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AE2E2" w14:textId="55B4DEBD" w:rsidR="00922E52" w:rsidRDefault="00053520" w:rsidP="00922E52">
      <w:pPr>
        <w:pStyle w:val="a4"/>
      </w:pPr>
      <w:r w:rsidRPr="00063928">
        <w:rPr>
          <w:rFonts w:hint="eastAsia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71DB484" wp14:editId="19415D4C">
                <wp:simplePos x="0" y="0"/>
                <wp:positionH relativeFrom="column">
                  <wp:posOffset>985520</wp:posOffset>
                </wp:positionH>
                <wp:positionV relativeFrom="paragraph">
                  <wp:posOffset>-299720</wp:posOffset>
                </wp:positionV>
                <wp:extent cx="1713865" cy="396240"/>
                <wp:effectExtent l="0" t="0" r="635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9E9C1" w14:textId="77777777" w:rsidR="00053520" w:rsidRPr="00222EC4" w:rsidRDefault="00053520" w:rsidP="00063928">
                            <w:pPr>
                              <w:snapToGrid w:val="0"/>
                              <w:jc w:val="distribute"/>
                              <w:rPr>
                                <w:rFonts w:ascii="OCRB" w:hAnsi="OCRB"/>
                                <w:sz w:val="44"/>
                                <w:szCs w:val="44"/>
                              </w:rPr>
                            </w:pPr>
                            <w:r w:rsidRPr="00222EC4">
                              <w:rPr>
                                <w:rFonts w:ascii="OCRB" w:hAnsi="OCRB" w:hint="eastAsia"/>
                                <w:sz w:val="44"/>
                                <w:szCs w:val="44"/>
                              </w:rPr>
                              <w:t>123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DB4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7.6pt;margin-top:-23.6pt;width:134.95pt;height:31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" filled="f" stroked="f" strokeweight=".5pt">
                <v:textbox inset="0,0,0,0">
                  <w:txbxContent>
                    <w:p w14:paraId="2399E9C1" w14:textId="77777777" w:rsidR="00053520" w:rsidRPr="00222EC4" w:rsidRDefault="00053520" w:rsidP="00063928">
                      <w:pPr>
                        <w:snapToGrid w:val="0"/>
                        <w:jc w:val="distribute"/>
                        <w:rPr>
                          <w:rFonts w:ascii="OCRB" w:hAnsi="OCRB"/>
                          <w:sz w:val="44"/>
                          <w:szCs w:val="44"/>
                        </w:rPr>
                      </w:pPr>
                      <w:r w:rsidRPr="00222EC4">
                        <w:rPr>
                          <w:rFonts w:ascii="OCRB" w:hAnsi="OCRB" w:hint="eastAsia"/>
                          <w:sz w:val="44"/>
                          <w:szCs w:val="44"/>
                        </w:rPr>
                        <w:t>1234567</w:t>
                      </w:r>
                    </w:p>
                  </w:txbxContent>
                </v:textbox>
              </v:shape>
            </w:pict>
          </mc:Fallback>
        </mc:AlternateContent>
      </w:r>
    </w:p>
    <w:p w14:paraId="02CEDAF0" w14:textId="77777777" w:rsidR="00922E52" w:rsidRDefault="00922E52" w:rsidP="00922E52">
      <w:pPr>
        <w:pStyle w:val="a3"/>
        <w:framePr w:wrap="auto"/>
      </w:pPr>
    </w:p>
    <w:p w14:paraId="54B1CCB4" w14:textId="31B8A39D" w:rsidR="00B30EF8" w:rsidRDefault="00053520">
      <w:r w:rsidRPr="00063928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4D40B2" wp14:editId="509C5885">
                <wp:simplePos x="0" y="0"/>
                <wp:positionH relativeFrom="column">
                  <wp:posOffset>880110</wp:posOffset>
                </wp:positionH>
                <wp:positionV relativeFrom="paragraph">
                  <wp:posOffset>745490</wp:posOffset>
                </wp:positionV>
                <wp:extent cx="799465" cy="35718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57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BAB11" w14:textId="77777777" w:rsidR="00053520" w:rsidRPr="00893574" w:rsidRDefault="00053520" w:rsidP="0006392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山田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　太郎　</w:t>
                            </w:r>
                            <w:r w:rsidRPr="004E4EAE">
                              <w:rPr>
                                <w:sz w:val="76"/>
                                <w:szCs w:val="76"/>
                              </w:rPr>
                              <w:t>様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40B2" id="テキスト ボックス 4" o:spid="_x0000_s1027" type="#_x0000_t202" style="position:absolute;left:0;text-align:left;margin-left:69.3pt;margin-top:58.7pt;width:62.95pt;height:281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" filled="f" stroked="f" strokeweight=".5pt">
                <v:textbox style="layout-flow:vertical-ideographic">
                  <w:txbxContent>
                    <w:p w14:paraId="3F6BAB11" w14:textId="77777777" w:rsidR="00053520" w:rsidRPr="00893574" w:rsidRDefault="00053520" w:rsidP="00063928">
                      <w:pPr>
                        <w:rPr>
                          <w:sz w:val="72"/>
                          <w:szCs w:val="72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72"/>
                          <w:szCs w:val="72"/>
                        </w:rPr>
                        <w:t>山田</w:t>
                      </w:r>
                      <w:r>
                        <w:rPr>
                          <w:sz w:val="72"/>
                          <w:szCs w:val="72"/>
                        </w:rPr>
                        <w:t xml:space="preserve">　太郎　</w:t>
                      </w:r>
                      <w:r w:rsidRPr="004E4EAE">
                        <w:rPr>
                          <w:sz w:val="76"/>
                          <w:szCs w:val="76"/>
                        </w:rPr>
                        <w:t>様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063928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89728" wp14:editId="7166EAB3">
                <wp:simplePos x="0" y="0"/>
                <wp:positionH relativeFrom="column">
                  <wp:posOffset>1837055</wp:posOffset>
                </wp:positionH>
                <wp:positionV relativeFrom="paragraph">
                  <wp:posOffset>174625</wp:posOffset>
                </wp:positionV>
                <wp:extent cx="956310" cy="414274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414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168F9" w14:textId="77777777" w:rsidR="00053520" w:rsidRPr="00893574" w:rsidRDefault="00053520" w:rsidP="0006392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東京都千代田区千代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9728" id="テキスト ボックス 3" o:spid="_x0000_s1028" type="#_x0000_t202" style="position:absolute;left:0;text-align:left;margin-left:144.65pt;margin-top:13.75pt;width:75.3pt;height:3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" filled="f" stroked="f" strokeweight=".5pt">
                <v:textbox style="layout-flow:vertical-ideographic">
                  <w:txbxContent>
                    <w:p w14:paraId="181168F9" w14:textId="77777777" w:rsidR="00053520" w:rsidRPr="00893574" w:rsidRDefault="00053520" w:rsidP="0006392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東京都千代田区千代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0EF8" w:rsidSect="00053520">
      <w:headerReference w:type="default" r:id="rId7"/>
      <w:pgSz w:w="5103" w:h="11623"/>
      <w:pgMar w:top="680" w:right="454" w:bottom="817" w:left="454" w:header="720" w:footer="720" w:gutter="0"/>
      <w:paperSrc w:first="15"/>
      <w:pgNumType w:start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ECE9F" w14:textId="77777777" w:rsidR="00053520" w:rsidRDefault="00053520" w:rsidP="00C17578">
      <w:r>
        <w:separator/>
      </w:r>
    </w:p>
  </w:endnote>
  <w:endnote w:type="continuationSeparator" w:id="0">
    <w:p w14:paraId="6461ED8F" w14:textId="77777777" w:rsidR="00053520" w:rsidRDefault="00053520" w:rsidP="00C1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D60DA" w14:textId="77777777" w:rsidR="00053520" w:rsidRDefault="00053520" w:rsidP="00C17578">
      <w:r>
        <w:separator/>
      </w:r>
    </w:p>
  </w:footnote>
  <w:footnote w:type="continuationSeparator" w:id="0">
    <w:p w14:paraId="77B6796D" w14:textId="77777777" w:rsidR="00053520" w:rsidRDefault="00053520" w:rsidP="00C1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E130B" w14:textId="77777777" w:rsidR="00053520" w:rsidRDefault="00053520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02CC27" wp14:editId="2D47D148">
          <wp:simplePos x="0" y="0"/>
          <wp:positionH relativeFrom="column">
            <wp:posOffset>822643</wp:posOffset>
          </wp:positionH>
          <wp:positionV relativeFrom="paragraph">
            <wp:posOffset>-139700</wp:posOffset>
          </wp:positionV>
          <wp:extent cx="1980000" cy="474353"/>
          <wp:effectExtent l="0" t="0" r="1270" b="1905"/>
          <wp:wrapNone/>
          <wp:docPr id="2" name="図 2" descr="http://www.wanichan.com/pc/word/2007/mail-merge/envelope/images/zip-co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nichan.com/pc/word/2007/mail-merge/envelope/images/zip-cod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74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envelope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52"/>
    <w:rsid w:val="00053520"/>
    <w:rsid w:val="00063928"/>
    <w:rsid w:val="00177A8C"/>
    <w:rsid w:val="00252F1F"/>
    <w:rsid w:val="002C5095"/>
    <w:rsid w:val="002F6F11"/>
    <w:rsid w:val="003D7E2D"/>
    <w:rsid w:val="004F68C2"/>
    <w:rsid w:val="0050640F"/>
    <w:rsid w:val="00516B8C"/>
    <w:rsid w:val="007B05BA"/>
    <w:rsid w:val="00922E52"/>
    <w:rsid w:val="009D6AB4"/>
    <w:rsid w:val="00A70236"/>
    <w:rsid w:val="00A81EC8"/>
    <w:rsid w:val="00AD0C27"/>
    <w:rsid w:val="00AD122A"/>
    <w:rsid w:val="00B30EF8"/>
    <w:rsid w:val="00C17578"/>
    <w:rsid w:val="00DA3A02"/>
    <w:rsid w:val="00DE70B2"/>
    <w:rsid w:val="00E46DB4"/>
    <w:rsid w:val="00E65A99"/>
    <w:rsid w:val="00E65BB2"/>
    <w:rsid w:val="00FB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887D24"/>
  <w15:chartTrackingRefBased/>
  <w15:docId w15:val="{05EF3CE5-8519-4748-BD25-7936EA62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252F1F"/>
    <w:pPr>
      <w:framePr w:w="6804" w:h="2268" w:hRule="exact" w:hSpace="142" w:wrap="auto" w:hAnchor="page" w:xAlign="center" w:yAlign="bottom"/>
      <w:snapToGrid w:val="0"/>
      <w:ind w:left="2835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envelope return"/>
    <w:basedOn w:val="a"/>
    <w:uiPriority w:val="99"/>
    <w:unhideWhenUsed/>
    <w:rsid w:val="00252F1F"/>
    <w:pPr>
      <w:widowControl/>
      <w:jc w:val="left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C17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7578"/>
  </w:style>
  <w:style w:type="paragraph" w:styleId="a7">
    <w:name w:val="footer"/>
    <w:basedOn w:val="a"/>
    <w:link w:val="a8"/>
    <w:uiPriority w:val="99"/>
    <w:unhideWhenUsed/>
    <w:rsid w:val="00C17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3E13-2B06-4B20-B352-7CF4C624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e Kohama</dc:creator>
  <cp:keywords/>
  <dc:description/>
  <cp:lastModifiedBy>Yoshie Kohama</cp:lastModifiedBy>
  <cp:revision>3</cp:revision>
  <dcterms:created xsi:type="dcterms:W3CDTF">2015-12-28T02:48:00Z</dcterms:created>
  <dcterms:modified xsi:type="dcterms:W3CDTF">2015-12-28T02:48:00Z</dcterms:modified>
</cp:coreProperties>
</file>